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FB7B7" w14:textId="13689743" w:rsidR="00F9106A" w:rsidRPr="002F2E49" w:rsidRDefault="00F768C2" w:rsidP="00514F2A">
      <w:pPr>
        <w:ind w:right="-180"/>
        <w:jc w:val="center"/>
        <w:outlineLvl w:val="0"/>
        <w:rPr>
          <w:b/>
          <w:sz w:val="24"/>
          <w:szCs w:val="28"/>
        </w:rPr>
      </w:pPr>
      <w:r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BFF3EBF" wp14:editId="254D1528">
                <wp:simplePos x="0" y="0"/>
                <wp:positionH relativeFrom="margin">
                  <wp:posOffset>5297623</wp:posOffset>
                </wp:positionH>
                <wp:positionV relativeFrom="paragraph">
                  <wp:posOffset>111942</wp:posOffset>
                </wp:positionV>
                <wp:extent cx="1715770" cy="346075"/>
                <wp:effectExtent l="0" t="0" r="1143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58258" w14:textId="77777777" w:rsidR="00F836AF" w:rsidRPr="00A44CBB" w:rsidRDefault="00AC7684" w:rsidP="00F836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4CBB">
                              <w:rPr>
                                <w:b/>
                              </w:rPr>
                              <w:t>www.laurenslyma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w14:anchorId="7BFF3E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15pt;margin-top:8.8pt;width:135.1pt;height:27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" stroked="f">
                <v:textbox>
                  <w:txbxContent>
                    <w:p w14:paraId="63D58258" w14:textId="77777777" w:rsidR="00F836AF" w:rsidRPr="00A44CBB" w:rsidRDefault="00AC7684" w:rsidP="00F836AF">
                      <w:pPr>
                        <w:jc w:val="center"/>
                        <w:rPr>
                          <w:b/>
                        </w:rPr>
                      </w:pPr>
                      <w:r w:rsidRPr="00A44CBB">
                        <w:rPr>
                          <w:b/>
                        </w:rPr>
                        <w:t>www.laurenslyman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78BF" w:rsidRPr="002F2E49">
        <w:rPr>
          <w:noProof/>
          <w:sz w:val="15"/>
          <w:szCs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D04862" wp14:editId="2E7FAED9">
                <wp:simplePos x="0" y="0"/>
                <wp:positionH relativeFrom="column">
                  <wp:posOffset>5672092</wp:posOffset>
                </wp:positionH>
                <wp:positionV relativeFrom="paragraph">
                  <wp:posOffset>-59418</wp:posOffset>
                </wp:positionV>
                <wp:extent cx="1011192" cy="231140"/>
                <wp:effectExtent l="0" t="0" r="508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92" cy="231140"/>
                          <a:chOff x="0" y="0"/>
                          <a:chExt cx="1148533" cy="27686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http://static1.squarespace.com/static/4f5810d9e4b0ebbf0a1507a6/t/55a6e39be4b0e13bc07f93a1/1437000604121/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821"/>
                            <a:ext cx="26987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http://contentequalsmoney.com/wp-content/uploads/2013/08/linkedin-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078" y="8164"/>
                            <a:ext cx="26289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http://www.wired.com/images_blogs/gadgetlab/2010/09/iTunes10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993" y="0"/>
                            <a:ext cx="27686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https://pbs.twimg.com/profile_images/683045838680096768/kfYwGbg7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728" y="24493"/>
                            <a:ext cx="21780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598997DF" id="Group 9" o:spid="_x0000_s1026" style="position:absolute;margin-left:446.6pt;margin-top:-4.7pt;width:79.6pt;height:18.2pt;z-index:251661312;mso-width-relative:margin;mso-height-relative:margin" coordsize="11485,27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http://static1.squarespace.com/static/4f5810d9e4b0ebbf0a1507a6/t/55a6e39be4b0e13bc07f93a1/1437000604121/" style="position:absolute;top:408;width:2698;height:2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">
                  <v:imagedata r:id="rId12" o:title=""/>
                  <v:path arrowok="t"/>
                </v:shape>
                <v:shape id="Picture 2" o:spid="_x0000_s1028" type="#_x0000_t75" alt="http://contentequalsmoney.com/wp-content/uploads/2013/08/linkedin-logo.jpg" style="position:absolute;left:3020;top:81;width:2629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">
                  <v:imagedata r:id="rId13" o:title="linkedin-logo"/>
                  <v:path arrowok="t"/>
                </v:shape>
                <v:shape id="Picture 3" o:spid="_x0000_s1029" type="#_x0000_t75" alt="http://www.wired.com/images_blogs/gadgetlab/2010/09/iTunes10.png" style="position:absolute;left:5959;width:2769;height:2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">
                  <v:imagedata r:id="rId14" o:title="iTunes10"/>
                  <v:path arrowok="t"/>
                </v:shape>
                <v:shape id="Picture 4" o:spid="_x0000_s1030" type="#_x0000_t75" alt="https://pbs.twimg.com/profile_images/683045838680096768/kfYwGbg7.png" style="position:absolute;left:9307;top:244;width:2178;height:2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">
                  <v:imagedata r:id="rId15" o:title="kfYwGbg7"/>
                  <v:path arrowok="t"/>
                </v:shape>
              </v:group>
            </w:pict>
          </mc:Fallback>
        </mc:AlternateContent>
      </w:r>
      <w:r w:rsidR="009A78BF"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56191" behindDoc="0" locked="0" layoutInCell="1" allowOverlap="1" wp14:anchorId="316F2D31" wp14:editId="0C70B5F9">
                <wp:simplePos x="0" y="0"/>
                <wp:positionH relativeFrom="column">
                  <wp:posOffset>4944745</wp:posOffset>
                </wp:positionH>
                <wp:positionV relativeFrom="paragraph">
                  <wp:posOffset>-86995</wp:posOffset>
                </wp:positionV>
                <wp:extent cx="836930" cy="257175"/>
                <wp:effectExtent l="0" t="0" r="127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6554C" w14:textId="77777777" w:rsidR="00F366BB" w:rsidRPr="00F836AF" w:rsidRDefault="00F366BB">
                            <w:pPr>
                              <w:rPr>
                                <w:sz w:val="18"/>
                              </w:rPr>
                            </w:pPr>
                            <w:r w:rsidRPr="00F836AF">
                              <w:rPr>
                                <w:sz w:val="18"/>
                              </w:rPr>
                              <w:t>Find me 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316F2D31" id="_x0000_s1027" type="#_x0000_t202" style="position:absolute;left:0;text-align:left;margin-left:389.35pt;margin-top:-6.85pt;width:65.9pt;height:20.25pt;z-index:2516561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" stroked="f">
                <v:textbox>
                  <w:txbxContent>
                    <w:p w14:paraId="54B6554C" w14:textId="77777777" w:rsidR="00F366BB" w:rsidRPr="00F836AF" w:rsidRDefault="00F366BB">
                      <w:pPr>
                        <w:rPr>
                          <w:sz w:val="18"/>
                        </w:rPr>
                      </w:pPr>
                      <w:r w:rsidRPr="00F836AF">
                        <w:rPr>
                          <w:sz w:val="18"/>
                        </w:rPr>
                        <w:t>Find me on:</w:t>
                      </w:r>
                    </w:p>
                  </w:txbxContent>
                </v:textbox>
              </v:shape>
            </w:pict>
          </mc:Fallback>
        </mc:AlternateContent>
      </w:r>
      <w:r w:rsidR="00C45F65" w:rsidRPr="002F2E49">
        <w:rPr>
          <w:b/>
          <w:sz w:val="24"/>
          <w:szCs w:val="28"/>
        </w:rPr>
        <w:t>L</w:t>
      </w:r>
      <w:r w:rsidR="00A95BAE" w:rsidRPr="002F2E49">
        <w:rPr>
          <w:b/>
          <w:sz w:val="24"/>
          <w:szCs w:val="28"/>
        </w:rPr>
        <w:t>auren N. Slyman</w:t>
      </w:r>
    </w:p>
    <w:p w14:paraId="56C7D819" w14:textId="251C4E68" w:rsidR="00F9106A" w:rsidRDefault="00F9106A" w:rsidP="00746084">
      <w:pPr>
        <w:jc w:val="center"/>
        <w:rPr>
          <w:szCs w:val="18"/>
        </w:rPr>
      </w:pPr>
      <w:r>
        <w:rPr>
          <w:szCs w:val="18"/>
        </w:rPr>
        <w:t>(</w:t>
      </w:r>
      <w:r w:rsidR="00A95BAE">
        <w:rPr>
          <w:szCs w:val="18"/>
        </w:rPr>
        <w:t>904) 868-6740</w:t>
      </w:r>
      <w:r>
        <w:t xml:space="preserve"> </w:t>
      </w:r>
      <w:r w:rsidRPr="00565935">
        <w:rPr>
          <w:sz w:val="16"/>
        </w:rPr>
        <w:t>●</w:t>
      </w:r>
      <w:r>
        <w:t xml:space="preserve"> </w:t>
      </w:r>
      <w:hyperlink r:id="rId16" w:history="1">
        <w:r w:rsidR="00A95BAE" w:rsidRPr="00D45C67">
          <w:rPr>
            <w:rStyle w:val="Hyperlink"/>
            <w:szCs w:val="18"/>
          </w:rPr>
          <w:t>Lslyman7@ufl.edu</w:t>
        </w:r>
      </w:hyperlink>
    </w:p>
    <w:p w14:paraId="4BBA1125" w14:textId="0551C403" w:rsidR="00F9106A" w:rsidRPr="00E27098" w:rsidRDefault="00F9106A" w:rsidP="00514F2A">
      <w:pPr>
        <w:outlineLvl w:val="0"/>
        <w:rPr>
          <w:b/>
          <w:szCs w:val="18"/>
          <w:u w:val="single"/>
        </w:rPr>
      </w:pPr>
      <w:r w:rsidRPr="00E27098">
        <w:rPr>
          <w:b/>
          <w:szCs w:val="18"/>
          <w:u w:val="single"/>
        </w:rPr>
        <w:t>Education</w:t>
      </w:r>
      <w:r w:rsidR="00E27098" w:rsidRPr="00E27098">
        <w:rPr>
          <w:b/>
          <w:szCs w:val="18"/>
          <w:u w:val="single"/>
        </w:rPr>
        <w:t>:</w:t>
      </w:r>
    </w:p>
    <w:p w14:paraId="3C309F05" w14:textId="77777777" w:rsidR="00F9106A" w:rsidRPr="00D72D76" w:rsidRDefault="00F9106A" w:rsidP="000F55CC">
      <w:pPr>
        <w:pStyle w:val="ResumeJobHead"/>
        <w:tabs>
          <w:tab w:val="left" w:pos="1080"/>
          <w:tab w:val="right" w:pos="10800"/>
        </w:tabs>
        <w:rPr>
          <w:rStyle w:val="OrgName"/>
        </w:rPr>
      </w:pPr>
      <w:r>
        <w:rPr>
          <w:szCs w:val="18"/>
        </w:rPr>
        <w:t>May</w:t>
      </w:r>
      <w:r>
        <w:rPr>
          <w:szCs w:val="18"/>
        </w:rPr>
        <w:tab/>
      </w:r>
      <w:r w:rsidRPr="00312F26">
        <w:rPr>
          <w:b/>
          <w:bCs/>
          <w:sz w:val="18"/>
        </w:rPr>
        <w:t>UNIVERSITY OF FLORIDA</w:t>
      </w:r>
      <w:r w:rsidR="009E009A" w:rsidRPr="00312F26">
        <w:rPr>
          <w:b/>
          <w:bCs/>
          <w:sz w:val="18"/>
        </w:rPr>
        <w:t xml:space="preserve"> </w:t>
      </w:r>
      <w:r w:rsidR="009E009A">
        <w:rPr>
          <w:b/>
          <w:bCs/>
        </w:rPr>
        <w:t xml:space="preserve">- </w:t>
      </w:r>
      <w:r w:rsidR="009E009A">
        <w:rPr>
          <w:rStyle w:val="OrgName"/>
          <w:b w:val="0"/>
          <w:caps w:val="0"/>
        </w:rPr>
        <w:t>Hough Graduate School of Business</w:t>
      </w:r>
      <w:r w:rsidRPr="00D72D76">
        <w:rPr>
          <w:rStyle w:val="OrgName"/>
        </w:rPr>
        <w:tab/>
        <w:t xml:space="preserve">GAINESVILLE, FL </w:t>
      </w:r>
    </w:p>
    <w:p w14:paraId="30514FD8" w14:textId="77777777" w:rsidR="00B57BA6" w:rsidRDefault="000952B8" w:rsidP="000F55CC">
      <w:pPr>
        <w:tabs>
          <w:tab w:val="left" w:pos="1080"/>
        </w:tabs>
        <w:rPr>
          <w:rStyle w:val="OrgName"/>
          <w:b w:val="0"/>
          <w:caps w:val="0"/>
        </w:rPr>
      </w:pPr>
      <w:r>
        <w:rPr>
          <w:szCs w:val="18"/>
        </w:rPr>
        <w:t>2017/2018</w:t>
      </w:r>
      <w:r w:rsidR="00F9106A">
        <w:rPr>
          <w:rStyle w:val="OrgName"/>
          <w:caps w:val="0"/>
        </w:rPr>
        <w:tab/>
      </w:r>
      <w:r w:rsidR="00A95BAE">
        <w:rPr>
          <w:rStyle w:val="OrgName"/>
          <w:caps w:val="0"/>
        </w:rPr>
        <w:t>Combined Bachelor’s/Master’s Degree</w:t>
      </w:r>
      <w:r w:rsidR="00F9106A" w:rsidRPr="00565935">
        <w:rPr>
          <w:rStyle w:val="OrgName"/>
          <w:caps w:val="0"/>
        </w:rPr>
        <w:t xml:space="preserve"> </w:t>
      </w:r>
      <w:r w:rsidR="009641ED">
        <w:rPr>
          <w:rStyle w:val="OrgName"/>
          <w:caps w:val="0"/>
        </w:rPr>
        <w:t>of</w:t>
      </w:r>
      <w:r w:rsidR="00F9106A">
        <w:rPr>
          <w:rStyle w:val="OrgName"/>
          <w:caps w:val="0"/>
        </w:rPr>
        <w:t xml:space="preserve"> </w:t>
      </w:r>
      <w:r w:rsidR="00B57BA6">
        <w:rPr>
          <w:rStyle w:val="OrgName"/>
          <w:caps w:val="0"/>
        </w:rPr>
        <w:t>Science in Information Systems and Operations Management</w:t>
      </w:r>
      <w:r w:rsidR="00F9106A">
        <w:rPr>
          <w:rStyle w:val="OrgName"/>
          <w:caps w:val="0"/>
        </w:rPr>
        <w:t xml:space="preserve"> </w:t>
      </w:r>
      <w:r w:rsidR="00B57BA6">
        <w:rPr>
          <w:rStyle w:val="OrgName"/>
          <w:caps w:val="0"/>
        </w:rPr>
        <w:t>(ISOM)</w:t>
      </w:r>
      <w:r w:rsidR="00F9106A" w:rsidRPr="00D72D76">
        <w:rPr>
          <w:rStyle w:val="OrgName"/>
          <w:b w:val="0"/>
          <w:caps w:val="0"/>
        </w:rPr>
        <w:t xml:space="preserve"> </w:t>
      </w:r>
    </w:p>
    <w:p w14:paraId="3A70E0D2" w14:textId="528C1DFF" w:rsidR="00B94B1F" w:rsidRDefault="009E009A" w:rsidP="000F55CC">
      <w:pPr>
        <w:tabs>
          <w:tab w:val="left" w:pos="1080"/>
        </w:tabs>
        <w:ind w:left="1080"/>
      </w:pPr>
      <w:r>
        <w:rPr>
          <w:rStyle w:val="OrgName"/>
          <w:b w:val="0"/>
          <w:caps w:val="0"/>
        </w:rPr>
        <w:t xml:space="preserve">Relevant </w:t>
      </w:r>
      <w:r w:rsidR="00B94B1F">
        <w:rPr>
          <w:rStyle w:val="OrgName"/>
          <w:b w:val="0"/>
          <w:caps w:val="0"/>
        </w:rPr>
        <w:t xml:space="preserve">Coursework: </w:t>
      </w:r>
      <w:r w:rsidR="00A95BAE">
        <w:t xml:space="preserve">Managerial Operations Analysis, Computing in the Business Environment, </w:t>
      </w:r>
      <w:r w:rsidR="00F836AF">
        <w:t>C# and Java</w:t>
      </w:r>
      <w:r w:rsidR="00A95BAE">
        <w:t xml:space="preserve"> Programming, </w:t>
      </w:r>
      <w:r w:rsidR="00F836AF" w:rsidRPr="00F836AF">
        <w:t>Advanced Business Systems Design and Development</w:t>
      </w:r>
      <w:r w:rsidR="000223FE">
        <w:t>, Telecommunications</w:t>
      </w:r>
    </w:p>
    <w:p w14:paraId="7369A340" w14:textId="77777777" w:rsidR="00C673ED" w:rsidRDefault="00C673ED" w:rsidP="00514F2A">
      <w:pPr>
        <w:tabs>
          <w:tab w:val="left" w:pos="1080"/>
        </w:tabs>
        <w:contextualSpacing/>
        <w:outlineLvl w:val="0"/>
        <w:rPr>
          <w:b/>
          <w:u w:val="single"/>
        </w:rPr>
      </w:pPr>
    </w:p>
    <w:p w14:paraId="47ACB348" w14:textId="38F6E987" w:rsidR="00507C43" w:rsidRPr="00E27098" w:rsidRDefault="00E27098" w:rsidP="00514F2A">
      <w:pPr>
        <w:tabs>
          <w:tab w:val="left" w:pos="1080"/>
        </w:tabs>
        <w:contextualSpacing/>
        <w:outlineLvl w:val="0"/>
        <w:rPr>
          <w:b/>
          <w:u w:val="single"/>
        </w:rPr>
      </w:pPr>
      <w:r w:rsidRPr="00E27098">
        <w:rPr>
          <w:b/>
          <w:u w:val="single"/>
        </w:rPr>
        <w:t xml:space="preserve">Relevant </w:t>
      </w:r>
      <w:r w:rsidR="00B94B1F" w:rsidRPr="00E27098">
        <w:rPr>
          <w:b/>
          <w:u w:val="single"/>
        </w:rPr>
        <w:t>Skills</w:t>
      </w:r>
      <w:r w:rsidRPr="00E27098">
        <w:rPr>
          <w:b/>
          <w:u w:val="single"/>
        </w:rPr>
        <w:t>:</w:t>
      </w:r>
    </w:p>
    <w:p w14:paraId="623E2007" w14:textId="77777777" w:rsidR="00507C43" w:rsidRDefault="00507C43" w:rsidP="00507C43">
      <w:pPr>
        <w:tabs>
          <w:tab w:val="left" w:pos="1080"/>
        </w:tabs>
        <w:contextualSpacing/>
        <w:rPr>
          <w:b/>
        </w:rPr>
        <w:sectPr w:rsidR="00507C43" w:rsidSect="00507C4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09358AD8" w14:textId="1BD98824" w:rsidR="00507C43" w:rsidRPr="00C673ED" w:rsidRDefault="00B94B1F" w:rsidP="00C673ED">
      <w:pPr>
        <w:pStyle w:val="ListParagraph"/>
        <w:numPr>
          <w:ilvl w:val="0"/>
          <w:numId w:val="4"/>
        </w:numPr>
        <w:tabs>
          <w:tab w:val="left" w:pos="1080"/>
        </w:tabs>
        <w:ind w:left="504"/>
        <w:rPr>
          <w:b/>
        </w:rPr>
      </w:pPr>
      <w:r w:rsidRPr="00D711AE">
        <w:rPr>
          <w:b/>
        </w:rPr>
        <w:lastRenderedPageBreak/>
        <w:t>Languages</w:t>
      </w:r>
      <w:r w:rsidR="00C673ED">
        <w:rPr>
          <w:b/>
        </w:rPr>
        <w:t>/</w:t>
      </w:r>
      <w:r w:rsidR="00C673ED" w:rsidRPr="00AE0881">
        <w:rPr>
          <w:b/>
        </w:rPr>
        <w:t>Software/Platforms/OS</w:t>
      </w:r>
      <w:r w:rsidRPr="00D711AE">
        <w:rPr>
          <w:b/>
        </w:rPr>
        <w:t xml:space="preserve">: </w:t>
      </w:r>
      <w:r w:rsidR="00316F8F" w:rsidRPr="00925782">
        <w:t>HTML</w:t>
      </w:r>
      <w:r w:rsidR="001B31B8">
        <w:t xml:space="preserve">5, </w:t>
      </w:r>
      <w:r w:rsidR="009C735C" w:rsidRPr="00925782">
        <w:t>CSS</w:t>
      </w:r>
      <w:r w:rsidR="001B31B8">
        <w:t>3</w:t>
      </w:r>
      <w:r w:rsidR="009C735C" w:rsidRPr="00925782">
        <w:t>,</w:t>
      </w:r>
      <w:r w:rsidR="001B31B8">
        <w:t xml:space="preserve"> </w:t>
      </w:r>
      <w:r w:rsidR="003315F6" w:rsidRPr="00925782">
        <w:t xml:space="preserve">learning </w:t>
      </w:r>
      <w:r w:rsidR="00481F88">
        <w:t>backend</w:t>
      </w:r>
      <w:bookmarkStart w:id="0" w:name="_GoBack"/>
      <w:bookmarkEnd w:id="0"/>
      <w:r w:rsidR="00C673ED">
        <w:t xml:space="preserve">, </w:t>
      </w:r>
      <w:r w:rsidR="00A95BAE">
        <w:t>NetBeans 8.0.2</w:t>
      </w:r>
      <w:r w:rsidR="00A44CBB">
        <w:t xml:space="preserve">, </w:t>
      </w:r>
      <w:r w:rsidR="002A7EC4">
        <w:t>Visual Studio, Brackets</w:t>
      </w:r>
      <w:r w:rsidR="000F5512">
        <w:t>, Atom</w:t>
      </w:r>
      <w:r w:rsidR="002A7EC4">
        <w:t>, Mac/</w:t>
      </w:r>
      <w:r w:rsidR="001535B7">
        <w:t>Windows</w:t>
      </w:r>
      <w:r w:rsidR="000F5512">
        <w:t xml:space="preserve">, </w:t>
      </w:r>
      <w:r w:rsidR="000F5512" w:rsidRPr="00925782">
        <w:t>rudimentary Java/C#</w:t>
      </w:r>
    </w:p>
    <w:p w14:paraId="0C893192" w14:textId="6914BF3B" w:rsidR="00D944DE" w:rsidRPr="005F3EEB" w:rsidRDefault="005F3EEB" w:rsidP="004879E8">
      <w:pPr>
        <w:pStyle w:val="ListParagraph"/>
        <w:numPr>
          <w:ilvl w:val="0"/>
          <w:numId w:val="4"/>
        </w:numPr>
        <w:tabs>
          <w:tab w:val="left" w:pos="1080"/>
        </w:tabs>
        <w:ind w:left="504"/>
      </w:pPr>
      <w:r w:rsidRPr="00B37603">
        <w:rPr>
          <w:b/>
        </w:rPr>
        <w:t>Experience</w:t>
      </w:r>
      <w:r w:rsidR="00A44CBB" w:rsidRPr="00B37603">
        <w:rPr>
          <w:b/>
        </w:rPr>
        <w:t xml:space="preserve">: </w:t>
      </w:r>
      <w:r w:rsidR="00440BCC" w:rsidRPr="00C673ED">
        <w:t>Hack MIT</w:t>
      </w:r>
      <w:r w:rsidR="00B42064" w:rsidRPr="00C673ED">
        <w:t xml:space="preserve"> (Best Use of Am</w:t>
      </w:r>
      <w:r w:rsidR="00440BCC" w:rsidRPr="00C673ED">
        <w:t>adeus API winner)</w:t>
      </w:r>
      <w:r w:rsidR="00440BCC">
        <w:t xml:space="preserve">, </w:t>
      </w:r>
      <w:r w:rsidR="00A44CBB" w:rsidRPr="00C673ED">
        <w:t>SwampHacks</w:t>
      </w:r>
      <w:r>
        <w:t xml:space="preserve">, </w:t>
      </w:r>
      <w:r w:rsidR="006F5B00" w:rsidRPr="00C673ED">
        <w:t xml:space="preserve">FIT </w:t>
      </w:r>
      <w:r w:rsidR="00A44CBB" w:rsidRPr="00C673ED">
        <w:t>FloridaTechHacks</w:t>
      </w:r>
      <w:r w:rsidR="006F5B00" w:rsidRPr="00B37603">
        <w:rPr>
          <w:b/>
          <w:i/>
        </w:rPr>
        <w:t xml:space="preserve"> </w:t>
      </w:r>
      <w:r w:rsidR="006F5B00">
        <w:t>(organizer)</w:t>
      </w:r>
      <w:r w:rsidR="009B4D97">
        <w:t xml:space="preserve">, </w:t>
      </w:r>
      <w:r w:rsidR="00D12CC5" w:rsidRPr="00C673ED">
        <w:t>SlashHack</w:t>
      </w:r>
    </w:p>
    <w:p w14:paraId="1251615B" w14:textId="08E9CB33" w:rsidR="00576994" w:rsidRPr="006531F6" w:rsidRDefault="00576994" w:rsidP="001535B7">
      <w:pPr>
        <w:pStyle w:val="ListParagraph"/>
        <w:numPr>
          <w:ilvl w:val="0"/>
          <w:numId w:val="4"/>
        </w:numPr>
        <w:tabs>
          <w:tab w:val="left" w:pos="1080"/>
        </w:tabs>
        <w:ind w:left="144"/>
        <w:sectPr w:rsidR="00576994" w:rsidRPr="006531F6" w:rsidSect="00507C43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  <w:r w:rsidRPr="00DF54E0">
        <w:rPr>
          <w:b/>
        </w:rPr>
        <w:lastRenderedPageBreak/>
        <w:t>Website</w:t>
      </w:r>
      <w:r w:rsidR="00D12CC5" w:rsidRPr="00DF54E0">
        <w:rPr>
          <w:b/>
        </w:rPr>
        <w:t>/App</w:t>
      </w:r>
      <w:r w:rsidRPr="00DF54E0">
        <w:rPr>
          <w:b/>
        </w:rPr>
        <w:t xml:space="preserve"> Building: </w:t>
      </w:r>
      <w:r>
        <w:t>laurenslyman.com</w:t>
      </w:r>
      <w:r w:rsidR="00B807D6">
        <w:t xml:space="preserve">, </w:t>
      </w:r>
      <w:r w:rsidR="00B37603">
        <w:t xml:space="preserve">cafecoastalcatering.com, </w:t>
      </w:r>
      <w:r w:rsidR="00D12CC5" w:rsidRPr="00D12CC5">
        <w:t>gatortechuf.com</w:t>
      </w:r>
      <w:r w:rsidR="0080563E">
        <w:t>,</w:t>
      </w:r>
      <w:r w:rsidR="00D12CC5">
        <w:t xml:space="preserve"> </w:t>
      </w:r>
      <w:r w:rsidR="00962570">
        <w:t xml:space="preserve">globalgoodfund.org, </w:t>
      </w:r>
      <w:r w:rsidR="00962570" w:rsidRPr="00962570">
        <w:t>barrsstreeteats.com</w:t>
      </w:r>
      <w:r w:rsidR="001535B7">
        <w:t xml:space="preserve">; </w:t>
      </w:r>
      <w:r w:rsidR="00D12CC5" w:rsidRPr="001535B7">
        <w:rPr>
          <w:b/>
        </w:rPr>
        <w:t>App</w:t>
      </w:r>
      <w:r w:rsidR="00D12CC5">
        <w:t xml:space="preserve">: </w:t>
      </w:r>
      <w:r w:rsidR="00D12CC5" w:rsidRPr="001535B7">
        <w:t>Hiddle</w:t>
      </w:r>
    </w:p>
    <w:p w14:paraId="079D4F46" w14:textId="77777777" w:rsidR="00C673ED" w:rsidRDefault="00C673ED" w:rsidP="00514F2A">
      <w:pPr>
        <w:outlineLvl w:val="0"/>
        <w:rPr>
          <w:b/>
          <w:u w:val="single"/>
        </w:rPr>
      </w:pPr>
    </w:p>
    <w:p w14:paraId="7E4FBDB2" w14:textId="4173840A" w:rsidR="004342FD" w:rsidRPr="00E27098" w:rsidRDefault="00E27098" w:rsidP="00514F2A">
      <w:pPr>
        <w:outlineLvl w:val="0"/>
        <w:rPr>
          <w:b/>
          <w:u w:val="single"/>
        </w:rPr>
      </w:pPr>
      <w:r w:rsidRPr="00E27098">
        <w:rPr>
          <w:b/>
          <w:u w:val="single"/>
        </w:rPr>
        <w:t xml:space="preserve">Work </w:t>
      </w:r>
      <w:r w:rsidR="004342FD" w:rsidRPr="00E27098">
        <w:rPr>
          <w:b/>
          <w:u w:val="single"/>
        </w:rPr>
        <w:t>Experience</w:t>
      </w:r>
      <w:r>
        <w:rPr>
          <w:b/>
          <w:u w:val="single"/>
        </w:rPr>
        <w:t>:</w:t>
      </w:r>
    </w:p>
    <w:p w14:paraId="4DD7ABB0" w14:textId="77777777" w:rsidR="00507C43" w:rsidRPr="004342FD" w:rsidRDefault="00507C43" w:rsidP="004342FD">
      <w:pPr>
        <w:sectPr w:rsidR="00507C43" w:rsidRPr="004342FD" w:rsidSect="00507C4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268533" w14:textId="40D2C557" w:rsidR="00EB1D28" w:rsidRDefault="00EB1D28" w:rsidP="00EB1D28">
      <w:pPr>
        <w:rPr>
          <w:b/>
        </w:rPr>
      </w:pPr>
      <w:r w:rsidRPr="00EB1D28">
        <w:rPr>
          <w:b/>
        </w:rPr>
        <w:lastRenderedPageBreak/>
        <w:t>The General Electric Company</w:t>
      </w:r>
      <w:r w:rsidRPr="001159BC">
        <w:rPr>
          <w:b/>
        </w:rPr>
        <w:tab/>
      </w:r>
      <w:r w:rsidR="004879E8">
        <w:rPr>
          <w:b/>
        </w:rPr>
        <w:tab/>
      </w:r>
      <w:r w:rsidRPr="001159BC">
        <w:rPr>
          <w:b/>
        </w:rPr>
        <w:tab/>
      </w:r>
      <w:r w:rsidRPr="001159BC">
        <w:rPr>
          <w:b/>
        </w:rPr>
        <w:tab/>
      </w:r>
      <w:r w:rsidR="00290CAB">
        <w:rPr>
          <w:b/>
        </w:rPr>
        <w:t xml:space="preserve">   </w:t>
      </w:r>
      <w:r w:rsidR="00290CAB">
        <w:rPr>
          <w:b/>
        </w:rPr>
        <w:tab/>
        <w:t xml:space="preserve"> </w:t>
      </w:r>
      <w:r w:rsidR="00290CAB">
        <w:rPr>
          <w:b/>
        </w:rPr>
        <w:tab/>
      </w:r>
      <w:r w:rsidR="00290CAB">
        <w:rPr>
          <w:b/>
        </w:rPr>
        <w:tab/>
      </w:r>
      <w:r w:rsidR="00290CAB">
        <w:rPr>
          <w:b/>
        </w:rPr>
        <w:tab/>
      </w:r>
      <w:r w:rsidR="00290CAB">
        <w:rPr>
          <w:b/>
        </w:rPr>
        <w:tab/>
      </w:r>
      <w:r w:rsidR="00290CAB">
        <w:rPr>
          <w:b/>
        </w:rPr>
        <w:tab/>
      </w:r>
      <w:r>
        <w:rPr>
          <w:b/>
        </w:rPr>
        <w:t xml:space="preserve">      </w:t>
      </w:r>
      <w:r w:rsidRPr="00EB1D28">
        <w:t>Salem, VA</w:t>
      </w:r>
    </w:p>
    <w:p w14:paraId="77A4E98A" w14:textId="3BA197F3" w:rsidR="00320528" w:rsidRPr="00400263" w:rsidRDefault="00290CAB" w:rsidP="00EB1D28">
      <w:pPr>
        <w:rPr>
          <w:b/>
        </w:rPr>
      </w:pPr>
      <w:r>
        <w:rPr>
          <w:i/>
        </w:rPr>
        <w:t>Digital Technology Leadership Program</w:t>
      </w:r>
      <w:r w:rsidR="00EB1D28" w:rsidRPr="00EB1D28">
        <w:rPr>
          <w:i/>
        </w:rPr>
        <w:t xml:space="preserve"> Intern | </w:t>
      </w:r>
      <w:r w:rsidR="006735A4" w:rsidRPr="00EB1D28">
        <w:rPr>
          <w:i/>
        </w:rPr>
        <w:t>GE Energy Connections</w:t>
      </w:r>
      <w:r>
        <w:tab/>
      </w:r>
      <w:r w:rsidR="00EB1D28">
        <w:tab/>
      </w:r>
      <w:r w:rsidR="00EB1D28">
        <w:tab/>
      </w:r>
      <w:r w:rsidR="00EB1D28">
        <w:tab/>
      </w:r>
      <w:r w:rsidR="00EB1D28">
        <w:tab/>
        <w:t xml:space="preserve">      </w:t>
      </w:r>
      <w:r w:rsidR="006735A4" w:rsidRPr="006735A4">
        <w:t>Summer 2017</w:t>
      </w:r>
      <w:r w:rsidR="00320528" w:rsidRPr="001159BC">
        <w:rPr>
          <w:b/>
        </w:rPr>
        <w:t xml:space="preserve"> </w:t>
      </w:r>
    </w:p>
    <w:p w14:paraId="0307A69B" w14:textId="05104D7A" w:rsidR="00FE3645" w:rsidRDefault="00FE3645" w:rsidP="00FE3645">
      <w:pPr>
        <w:contextualSpacing/>
      </w:pPr>
      <w:r>
        <w:t>E</w:t>
      </w:r>
      <w:r w:rsidR="004A4265">
        <w:t xml:space="preserve">nterprise </w:t>
      </w:r>
      <w:r>
        <w:t>D</w:t>
      </w:r>
      <w:r w:rsidR="004A4265">
        <w:t xml:space="preserve">ata </w:t>
      </w:r>
      <w:r>
        <w:t>W</w:t>
      </w:r>
      <w:r w:rsidR="004A4265">
        <w:t>arehouse (EDW)</w:t>
      </w:r>
      <w:r>
        <w:t xml:space="preserve"> Integration Project Coordinator for Automation &amp; Controls</w:t>
      </w:r>
      <w:r w:rsidR="00121382">
        <w:t xml:space="preserve"> plant</w:t>
      </w:r>
      <w:r w:rsidR="003B6F1D">
        <w:t xml:space="preserve"> </w:t>
      </w:r>
      <w:r w:rsidR="004A4265">
        <w:t xml:space="preserve">generating </w:t>
      </w:r>
      <w:r w:rsidR="00121382">
        <w:t>$600M</w:t>
      </w:r>
      <w:r w:rsidR="003B6F1D">
        <w:t xml:space="preserve"> </w:t>
      </w:r>
      <w:r w:rsidR="00121382">
        <w:t>in revenue</w:t>
      </w:r>
      <w:r w:rsidR="004A4265">
        <w:t xml:space="preserve">; focused </w:t>
      </w:r>
      <w:r w:rsidR="004879E8">
        <w:t>on</w:t>
      </w:r>
      <w:r w:rsidR="009853F0">
        <w:t xml:space="preserve"> e</w:t>
      </w:r>
      <w:r w:rsidR="004879E8">
        <w:t>xpediting</w:t>
      </w:r>
      <w:r>
        <w:t xml:space="preserve"> the mainframe (local </w:t>
      </w:r>
      <w:r w:rsidR="009853F0">
        <w:t>M</w:t>
      </w:r>
      <w:r>
        <w:t xml:space="preserve">RP) migration to the business strategic </w:t>
      </w:r>
      <w:r w:rsidR="009853F0">
        <w:t>SA</w:t>
      </w:r>
      <w:r>
        <w:t>P (</w:t>
      </w:r>
      <w:r w:rsidR="009853F0">
        <w:t>ER</w:t>
      </w:r>
      <w:r>
        <w:t>P)</w:t>
      </w:r>
      <w:r w:rsidR="004A4265">
        <w:t xml:space="preserve">, saving the company </w:t>
      </w:r>
      <w:r w:rsidRPr="009853F0">
        <w:t xml:space="preserve">$1.2 </w:t>
      </w:r>
      <w:r w:rsidR="009853F0">
        <w:t>M</w:t>
      </w:r>
    </w:p>
    <w:p w14:paraId="5D78FFE2" w14:textId="2B61BC8B" w:rsidR="00AD4528" w:rsidRDefault="00326907" w:rsidP="007228F4">
      <w:pPr>
        <w:numPr>
          <w:ilvl w:val="0"/>
          <w:numId w:val="6"/>
        </w:numPr>
        <w:ind w:left="720"/>
        <w:contextualSpacing/>
      </w:pPr>
      <w:r>
        <w:t>Saved 36</w:t>
      </w:r>
      <w:r w:rsidR="007228F4" w:rsidRPr="007228F4">
        <w:t xml:space="preserve">% </w:t>
      </w:r>
      <w:r w:rsidR="007228F4">
        <w:t xml:space="preserve">in </w:t>
      </w:r>
      <w:r w:rsidR="007228F4" w:rsidRPr="007228F4">
        <w:t>data storage</w:t>
      </w:r>
      <w:r w:rsidR="00A40E0E">
        <w:t xml:space="preserve"> and 10% in current process load time</w:t>
      </w:r>
      <w:r w:rsidR="007228F4">
        <w:t xml:space="preserve"> </w:t>
      </w:r>
      <w:r w:rsidR="006E014D">
        <w:t xml:space="preserve">by validating </w:t>
      </w:r>
      <w:r w:rsidR="00D417B5">
        <w:t>280</w:t>
      </w:r>
      <w:r w:rsidR="006E014D">
        <w:t xml:space="preserve"> reports</w:t>
      </w:r>
      <w:r w:rsidR="007228F4">
        <w:t xml:space="preserve">. </w:t>
      </w:r>
      <w:r w:rsidR="00AD4528">
        <w:t>Collaborated with roughly 200 individual users to achieve the reporting requirements and resolve any gaps in work</w:t>
      </w:r>
      <w:r w:rsidR="006E014D">
        <w:t xml:space="preserve"> </w:t>
      </w:r>
    </w:p>
    <w:p w14:paraId="1FF0479A" w14:textId="147A93A5" w:rsidR="00266292" w:rsidRDefault="00213BD5" w:rsidP="004879E8">
      <w:pPr>
        <w:numPr>
          <w:ilvl w:val="0"/>
          <w:numId w:val="6"/>
        </w:numPr>
        <w:ind w:left="720"/>
        <w:contextualSpacing/>
      </w:pPr>
      <w:r>
        <w:t>Provided deliverables of the status and FTP reports, with the IT team, to determine if requirements would be satisfied by SAP or EDW</w:t>
      </w:r>
    </w:p>
    <w:p w14:paraId="7BF85ED2" w14:textId="482BAE06" w:rsidR="00FE3645" w:rsidRPr="00213BD5" w:rsidRDefault="00FE3645" w:rsidP="004879E8">
      <w:pPr>
        <w:numPr>
          <w:ilvl w:val="0"/>
          <w:numId w:val="2"/>
        </w:numPr>
        <w:ind w:left="720"/>
        <w:contextualSpacing/>
        <w:rPr>
          <w:i/>
        </w:rPr>
      </w:pPr>
      <w:r w:rsidRPr="00213BD5">
        <w:t xml:space="preserve">Lead the Technology and Communications team </w:t>
      </w:r>
      <w:r w:rsidR="00387AE3">
        <w:t>as well as the Newsletter team</w:t>
      </w:r>
      <w:r w:rsidR="005A493B">
        <w:t>,</w:t>
      </w:r>
      <w:r w:rsidR="00387AE3">
        <w:t xml:space="preserve"> built an internal website</w:t>
      </w:r>
      <w:r w:rsidR="005A493B">
        <w:t xml:space="preserve"> with HTML5, CSS3, and JS,</w:t>
      </w:r>
      <w:r w:rsidR="00387AE3">
        <w:t xml:space="preserve"> and r</w:t>
      </w:r>
      <w:r w:rsidR="00A06AE8" w:rsidRPr="00213BD5">
        <w:t xml:space="preserve">esearched new technology </w:t>
      </w:r>
      <w:r w:rsidRPr="00213BD5">
        <w:t xml:space="preserve">for each </w:t>
      </w:r>
      <w:r w:rsidR="00A06AE8" w:rsidRPr="00213BD5">
        <w:t>weekly and bi-weekly newsletter</w:t>
      </w:r>
    </w:p>
    <w:p w14:paraId="236A7315" w14:textId="148F0FE3" w:rsidR="00EB1D28" w:rsidRPr="00EB1D28" w:rsidRDefault="00EB1D28" w:rsidP="00FE3645">
      <w:pPr>
        <w:contextualSpacing/>
      </w:pPr>
      <w:r w:rsidRPr="00EB1D28">
        <w:rPr>
          <w:b/>
        </w:rPr>
        <w:t>Global Good Fun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t>Gainesville, FL</w:t>
      </w:r>
    </w:p>
    <w:p w14:paraId="4470569E" w14:textId="61A57FC7" w:rsidR="00400263" w:rsidRPr="00400263" w:rsidRDefault="00E50688" w:rsidP="00FE3645">
      <w:pPr>
        <w:contextualSpacing/>
        <w:rPr>
          <w:b/>
          <w:i/>
        </w:rPr>
      </w:pPr>
      <w:r w:rsidRPr="00481202">
        <w:rPr>
          <w:i/>
        </w:rPr>
        <w:t>Front-End Web Developer</w:t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  <w:t xml:space="preserve">   </w:t>
      </w:r>
      <w:r w:rsidR="00EB1D28">
        <w:rPr>
          <w:i/>
        </w:rPr>
        <w:tab/>
      </w:r>
      <w:r w:rsidR="00EB1D28">
        <w:rPr>
          <w:i/>
        </w:rPr>
        <w:tab/>
        <w:t xml:space="preserve">  </w:t>
      </w:r>
      <w:r w:rsidRPr="00EB1D28">
        <w:t>Fall</w:t>
      </w:r>
      <w:r w:rsidR="00EB1D28">
        <w:t xml:space="preserve"> to </w:t>
      </w:r>
      <w:r w:rsidRPr="00EB1D28">
        <w:t>Spring 2016</w:t>
      </w:r>
      <w:r w:rsidR="0025791A" w:rsidRPr="00EB1D28">
        <w:t>-2017</w:t>
      </w:r>
      <w:r w:rsidR="00400263" w:rsidRPr="001159BC">
        <w:rPr>
          <w:b/>
        </w:rPr>
        <w:t xml:space="preserve"> </w:t>
      </w:r>
    </w:p>
    <w:p w14:paraId="42A0EDD2" w14:textId="0391B35E" w:rsidR="008644C7" w:rsidRDefault="00C42AD5" w:rsidP="008644C7">
      <w:pPr>
        <w:contextualSpacing/>
      </w:pPr>
      <w:r>
        <w:t>Team project</w:t>
      </w:r>
      <w:r w:rsidR="008644C7">
        <w:t xml:space="preserve"> focused on building</w:t>
      </w:r>
      <w:r w:rsidR="00400263" w:rsidRPr="00400263">
        <w:t xml:space="preserve"> a </w:t>
      </w:r>
      <w:r>
        <w:t xml:space="preserve">scalable </w:t>
      </w:r>
      <w:r w:rsidR="00400263" w:rsidRPr="00400263">
        <w:t>website for a</w:t>
      </w:r>
      <w:r>
        <w:t xml:space="preserve"> large</w:t>
      </w:r>
      <w:r w:rsidR="00400263" w:rsidRPr="00400263">
        <w:t xml:space="preserve"> leadership development enterprise</w:t>
      </w:r>
      <w:r w:rsidR="00400263">
        <w:t xml:space="preserve"> </w:t>
      </w:r>
      <w:r>
        <w:t>to</w:t>
      </w:r>
      <w:r w:rsidR="00400263">
        <w:t xml:space="preserve"> create a more functional, modern, and </w:t>
      </w:r>
      <w:r w:rsidR="00772132">
        <w:t>professional</w:t>
      </w:r>
      <w:r w:rsidR="00400263">
        <w:t xml:space="preserve"> </w:t>
      </w:r>
      <w:r w:rsidR="008644C7">
        <w:t>site</w:t>
      </w:r>
      <w:r>
        <w:t>, assisting charitable organizations</w:t>
      </w:r>
      <w:r w:rsidR="00C70A01">
        <w:t xml:space="preserve"> </w:t>
      </w:r>
      <w:r w:rsidR="00C70A01" w:rsidRPr="00C70A01">
        <w:t>in</w:t>
      </w:r>
      <w:r w:rsidR="00C70A01">
        <w:t xml:space="preserve"> over</w:t>
      </w:r>
      <w:r w:rsidR="00C70A01" w:rsidRPr="00C70A01">
        <w:t xml:space="preserve"> 25 countries</w:t>
      </w:r>
    </w:p>
    <w:p w14:paraId="424D2617" w14:textId="64422777" w:rsidR="00400263" w:rsidRDefault="00400263" w:rsidP="004879E8">
      <w:pPr>
        <w:numPr>
          <w:ilvl w:val="0"/>
          <w:numId w:val="2"/>
        </w:numPr>
        <w:ind w:left="720"/>
        <w:contextualSpacing/>
      </w:pPr>
      <w:r>
        <w:t>Used CSS</w:t>
      </w:r>
      <w:r w:rsidR="00C42AD5">
        <w:t>3</w:t>
      </w:r>
      <w:r>
        <w:t>, HTML</w:t>
      </w:r>
      <w:r w:rsidR="00EE7C84">
        <w:t>5</w:t>
      </w:r>
      <w:r>
        <w:t xml:space="preserve">, and </w:t>
      </w:r>
      <w:r w:rsidR="007628DE">
        <w:t>JavaScript</w:t>
      </w:r>
      <w:r>
        <w:t xml:space="preserve"> to build </w:t>
      </w:r>
      <w:r w:rsidR="00C42AD5">
        <w:t xml:space="preserve">an appealing, functional and interactive </w:t>
      </w:r>
      <w:r w:rsidR="007628DE">
        <w:t>interface</w:t>
      </w:r>
    </w:p>
    <w:p w14:paraId="03603402" w14:textId="59EC37B8" w:rsidR="00C42AD5" w:rsidRPr="00C42AD5" w:rsidRDefault="00C42AD5" w:rsidP="004879E8">
      <w:pPr>
        <w:numPr>
          <w:ilvl w:val="0"/>
          <w:numId w:val="2"/>
        </w:numPr>
        <w:ind w:left="720"/>
        <w:contextualSpacing/>
      </w:pPr>
      <w:r w:rsidRPr="00C42AD5">
        <w:t>Applied agile methodologies to overcome design obstacles and tackle time-sensitive objectives</w:t>
      </w:r>
      <w:r>
        <w:t xml:space="preserve"> in development</w:t>
      </w:r>
    </w:p>
    <w:p w14:paraId="2D14ABC0" w14:textId="2C378313" w:rsidR="00400263" w:rsidRPr="007C632D" w:rsidRDefault="00400263" w:rsidP="004879E8">
      <w:pPr>
        <w:numPr>
          <w:ilvl w:val="0"/>
          <w:numId w:val="2"/>
        </w:numPr>
        <w:ind w:left="720"/>
        <w:contextualSpacing/>
      </w:pPr>
      <w:r w:rsidRPr="007C632D">
        <w:t>Provided</w:t>
      </w:r>
      <w:r w:rsidR="00C031EE">
        <w:t xml:space="preserve"> team with solutions and ideas, </w:t>
      </w:r>
      <w:r w:rsidR="00710990">
        <w:t xml:space="preserve">such as </w:t>
      </w:r>
      <w:r w:rsidR="00C031EE">
        <w:t xml:space="preserve">creating a carousel for the </w:t>
      </w:r>
      <w:r w:rsidR="00710990">
        <w:t>Sponsors page</w:t>
      </w:r>
      <w:r w:rsidR="00C031EE">
        <w:t>, resulting in being the customer’s favorite page on the site</w:t>
      </w:r>
    </w:p>
    <w:p w14:paraId="197B8E84" w14:textId="7999855B" w:rsidR="000B09D5" w:rsidRDefault="007C632D" w:rsidP="00E50688">
      <w:pPr>
        <w:spacing w:line="276" w:lineRule="auto"/>
        <w:rPr>
          <w:b/>
          <w:caps/>
        </w:rPr>
      </w:pPr>
      <w:r w:rsidRPr="007C632D">
        <w:rPr>
          <w:b/>
        </w:rPr>
        <w:t>Citi</w:t>
      </w:r>
      <w:r>
        <w:rPr>
          <w:i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>
        <w:rPr>
          <w:b/>
          <w:caps/>
        </w:rPr>
        <w:t xml:space="preserve"> </w:t>
      </w:r>
      <w:r w:rsidR="000B09D5" w:rsidRPr="000B09D5">
        <w:t>Jacksonville, FL</w:t>
      </w:r>
    </w:p>
    <w:p w14:paraId="0745597F" w14:textId="5B678BD5" w:rsidR="00B807D6" w:rsidRPr="00B807D6" w:rsidRDefault="00E50688" w:rsidP="00E50688">
      <w:pPr>
        <w:spacing w:line="276" w:lineRule="auto"/>
        <w:rPr>
          <w:b/>
        </w:rPr>
      </w:pPr>
      <w:r w:rsidRPr="00481202">
        <w:rPr>
          <w:i/>
        </w:rPr>
        <w:t>Technology Leadership Program</w:t>
      </w:r>
      <w:r w:rsidR="000B09D5">
        <w:rPr>
          <w:i/>
        </w:rPr>
        <w:t xml:space="preserve"> </w:t>
      </w:r>
      <w:r w:rsidR="000B09D5" w:rsidRPr="000B09D5">
        <w:t>|</w:t>
      </w:r>
      <w:r w:rsidR="000B09D5">
        <w:t xml:space="preserve"> </w:t>
      </w:r>
      <w:r w:rsidR="000B09D5" w:rsidRPr="00481202">
        <w:rPr>
          <w:i/>
        </w:rPr>
        <w:t>Internet Development Intern</w:t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  <w:t xml:space="preserve">    </w:t>
      </w:r>
      <w:r w:rsidRPr="000B09D5">
        <w:t>Summer 2016</w:t>
      </w:r>
      <w:r w:rsidR="00B807D6" w:rsidRPr="001159BC">
        <w:rPr>
          <w:b/>
        </w:rPr>
        <w:t xml:space="preserve"> </w:t>
      </w:r>
    </w:p>
    <w:p w14:paraId="5344FBA5" w14:textId="06594512" w:rsidR="00B807D6" w:rsidRPr="00B807D6" w:rsidRDefault="00B807D6" w:rsidP="002236CC">
      <w:pPr>
        <w:contextualSpacing/>
        <w:rPr>
          <w:rFonts w:ascii="Helvetica" w:eastAsiaTheme="minorHAnsi" w:hAnsi="Helvetica" w:cs="Helvetica"/>
          <w:color w:val="353535"/>
          <w:sz w:val="24"/>
          <w:szCs w:val="24"/>
        </w:rPr>
      </w:pPr>
      <w:r w:rsidRPr="00B807D6">
        <w:t xml:space="preserve">Accounts Online Internet Development </w:t>
      </w:r>
      <w:r w:rsidR="009C4E82">
        <w:t xml:space="preserve">member </w:t>
      </w:r>
      <w:r w:rsidRPr="00B807D6">
        <w:t>handl</w:t>
      </w:r>
      <w:r w:rsidR="009C4E82">
        <w:t>ing</w:t>
      </w:r>
      <w:r w:rsidRPr="00B807D6">
        <w:t xml:space="preserve"> Consumer and Commercial card acquisitions, digital cards servicing, and support for development</w:t>
      </w:r>
      <w:r>
        <w:rPr>
          <w:rFonts w:ascii="Helvetica" w:eastAsiaTheme="minorHAnsi" w:hAnsi="Helvetica" w:cs="Helvetica"/>
          <w:color w:val="353535"/>
          <w:sz w:val="24"/>
          <w:szCs w:val="24"/>
        </w:rPr>
        <w:t xml:space="preserve"> </w:t>
      </w:r>
      <w:r w:rsidRPr="00B807D6">
        <w:t>lifecycles</w:t>
      </w:r>
    </w:p>
    <w:p w14:paraId="1F0A051B" w14:textId="50E9CCB1" w:rsidR="00B807D6" w:rsidRDefault="009C4E82" w:rsidP="004879E8">
      <w:pPr>
        <w:numPr>
          <w:ilvl w:val="0"/>
          <w:numId w:val="2"/>
        </w:numPr>
        <w:ind w:left="720"/>
        <w:contextualSpacing/>
      </w:pPr>
      <w:r>
        <w:t>Contributed to</w:t>
      </w:r>
      <w:r w:rsidR="00B807D6" w:rsidRPr="00B807D6">
        <w:t xml:space="preserve"> web responsive design for mobile </w:t>
      </w:r>
      <w:r>
        <w:t>application</w:t>
      </w:r>
      <w:r w:rsidR="00B807D6" w:rsidRPr="00B807D6">
        <w:t xml:space="preserve"> </w:t>
      </w:r>
      <w:r>
        <w:t>via</w:t>
      </w:r>
      <w:r w:rsidR="00B807D6" w:rsidRPr="00B807D6">
        <w:t xml:space="preserve"> </w:t>
      </w:r>
      <w:r w:rsidR="00B807D6" w:rsidRPr="009C4E82">
        <w:t>57 UI wire framework representations and o</w:t>
      </w:r>
      <w:r w:rsidRPr="009C4E82">
        <w:t>ver 100 functional requirements</w:t>
      </w:r>
    </w:p>
    <w:p w14:paraId="345E8908" w14:textId="1E42D3F3" w:rsidR="00710E37" w:rsidRPr="00B807D6" w:rsidRDefault="00710E37" w:rsidP="004879E8">
      <w:pPr>
        <w:numPr>
          <w:ilvl w:val="0"/>
          <w:numId w:val="2"/>
        </w:numPr>
        <w:ind w:left="720"/>
        <w:contextualSpacing/>
      </w:pPr>
      <w:r>
        <w:t>Focused on “re-use” principles for solutions</w:t>
      </w:r>
    </w:p>
    <w:p w14:paraId="6FB9684A" w14:textId="7F1DBD3C" w:rsidR="00B807D6" w:rsidRPr="00B807D6" w:rsidRDefault="006621CB" w:rsidP="00710E37">
      <w:pPr>
        <w:numPr>
          <w:ilvl w:val="0"/>
          <w:numId w:val="2"/>
        </w:numPr>
        <w:ind w:left="720"/>
        <w:contextualSpacing/>
      </w:pPr>
      <w:r>
        <w:t>Formed</w:t>
      </w:r>
      <w:r w:rsidR="00710E37">
        <w:t xml:space="preserve"> </w:t>
      </w:r>
      <w:r>
        <w:t>alternative solution to automation</w:t>
      </w:r>
      <w:r w:rsidR="00710E37">
        <w:t xml:space="preserve"> </w:t>
      </w:r>
      <w:r>
        <w:t>of Excel file,</w:t>
      </w:r>
      <w:r w:rsidR="00710E37">
        <w:t xml:space="preserve"> merge</w:t>
      </w:r>
      <w:r>
        <w:t>d</w:t>
      </w:r>
      <w:r w:rsidR="00710E37">
        <w:t xml:space="preserve"> with Word</w:t>
      </w:r>
      <w:r>
        <w:t>,</w:t>
      </w:r>
      <w:r w:rsidR="00710E37">
        <w:t xml:space="preserve"> for Head of Global Digital &amp; Cloud Technology</w:t>
      </w:r>
    </w:p>
    <w:p w14:paraId="33E396CC" w14:textId="55BD43B5" w:rsidR="00B807D6" w:rsidRPr="00B807D6" w:rsidRDefault="00710E37" w:rsidP="004879E8">
      <w:pPr>
        <w:numPr>
          <w:ilvl w:val="0"/>
          <w:numId w:val="2"/>
        </w:numPr>
        <w:ind w:left="720"/>
        <w:contextualSpacing/>
      </w:pPr>
      <w:r w:rsidRPr="00710E37">
        <w:t>Formed</w:t>
      </w:r>
      <w:r w:rsidR="00B807D6" w:rsidRPr="00B807D6">
        <w:t xml:space="preserve"> internal competition called One Mind</w:t>
      </w:r>
      <w:r w:rsidR="008C32B2">
        <w:t xml:space="preserve"> which encouraged innovation</w:t>
      </w:r>
      <w:r w:rsidR="00CB07AC">
        <w:t xml:space="preserve"> and problem-solving</w:t>
      </w:r>
    </w:p>
    <w:p w14:paraId="39B15D8E" w14:textId="667DA35C" w:rsidR="00710E37" w:rsidRPr="00710E37" w:rsidRDefault="00C70A01" w:rsidP="00710E37">
      <w:pPr>
        <w:numPr>
          <w:ilvl w:val="0"/>
          <w:numId w:val="2"/>
        </w:numPr>
        <w:ind w:left="720"/>
        <w:contextualSpacing/>
      </w:pPr>
      <w:r>
        <w:t>Created i</w:t>
      </w:r>
      <w:r w:rsidR="00B807D6" w:rsidRPr="00B807D6">
        <w:t xml:space="preserve">ssues log in SharePoint to provide guidance </w:t>
      </w:r>
      <w:r w:rsidR="00C919E8">
        <w:t>for</w:t>
      </w:r>
      <w:r w:rsidR="00B807D6" w:rsidRPr="00B807D6">
        <w:t xml:space="preserve"> Costco project, customized restrictions for members of Citi and Costco, and Digital Cl</w:t>
      </w:r>
      <w:r w:rsidR="0060346E">
        <w:t xml:space="preserve">eanup document to specify </w:t>
      </w:r>
      <w:r w:rsidR="008C284E">
        <w:t>falsely-</w:t>
      </w:r>
      <w:r w:rsidR="00B807D6" w:rsidRPr="00B807D6">
        <w:t>labeled</w:t>
      </w:r>
      <w:r w:rsidR="0060346E">
        <w:t xml:space="preserve"> </w:t>
      </w:r>
      <w:r w:rsidR="0060346E" w:rsidRPr="00B807D6">
        <w:t>items</w:t>
      </w:r>
    </w:p>
    <w:p w14:paraId="274F659B" w14:textId="25301575" w:rsidR="00710E37" w:rsidRDefault="00B807D6" w:rsidP="00710E37">
      <w:pPr>
        <w:numPr>
          <w:ilvl w:val="0"/>
          <w:numId w:val="2"/>
        </w:numPr>
        <w:ind w:left="720"/>
        <w:contextualSpacing/>
      </w:pPr>
      <w:r w:rsidRPr="00B807D6">
        <w:t xml:space="preserve">Created system that </w:t>
      </w:r>
      <w:r w:rsidRPr="00710E37">
        <w:t xml:space="preserve">encouraged and helped simplify </w:t>
      </w:r>
      <w:r w:rsidR="00710E37" w:rsidRPr="00710E37">
        <w:t>involvement of</w:t>
      </w:r>
      <w:r w:rsidRPr="00710E37">
        <w:t xml:space="preserve"> TLPs with </w:t>
      </w:r>
      <w:r w:rsidR="00710E37" w:rsidRPr="00710E37">
        <w:t>various</w:t>
      </w:r>
      <w:r w:rsidRPr="00710E37">
        <w:t xml:space="preserve"> projects</w:t>
      </w:r>
      <w:r w:rsidR="00710E37" w:rsidRPr="00710E37">
        <w:t xml:space="preserve"> </w:t>
      </w:r>
    </w:p>
    <w:p w14:paraId="3A6CAA1C" w14:textId="0EBD4A70" w:rsidR="006C157C" w:rsidRDefault="00710E37" w:rsidP="00710E37">
      <w:pPr>
        <w:numPr>
          <w:ilvl w:val="0"/>
          <w:numId w:val="2"/>
        </w:numPr>
        <w:ind w:left="720"/>
        <w:contextualSpacing/>
      </w:pPr>
      <w:r w:rsidRPr="00710E37">
        <w:t>Proposed and created documentation to save time for future contributors</w:t>
      </w:r>
      <w:r>
        <w:t xml:space="preserve"> and users</w:t>
      </w:r>
    </w:p>
    <w:p w14:paraId="42D245EA" w14:textId="17D10870" w:rsidR="00266292" w:rsidRDefault="00266292" w:rsidP="00266292">
      <w:pPr>
        <w:pStyle w:val="StyleContactInfo"/>
        <w:spacing w:line="240" w:lineRule="auto"/>
        <w:jc w:val="both"/>
        <w:rPr>
          <w:b/>
          <w:sz w:val="20"/>
          <w:u w:val="single"/>
        </w:rPr>
      </w:pPr>
    </w:p>
    <w:p w14:paraId="7949BF71" w14:textId="04A06E58" w:rsidR="00266292" w:rsidRDefault="00C673ED" w:rsidP="00266292">
      <w:pPr>
        <w:pStyle w:val="StyleContactInfo"/>
        <w:spacing w:line="240" w:lineRule="auto"/>
        <w:jc w:val="both"/>
        <w:rPr>
          <w:b/>
          <w:caps/>
          <w:sz w:val="20"/>
          <w:u w:val="single"/>
        </w:rPr>
      </w:pPr>
      <w:r>
        <w:rPr>
          <w:b/>
          <w:sz w:val="20"/>
          <w:u w:val="single"/>
        </w:rPr>
        <w:t>Extracurricular Involvement</w:t>
      </w:r>
      <w:r w:rsidR="00266292">
        <w:rPr>
          <w:b/>
          <w:sz w:val="20"/>
          <w:u w:val="single"/>
        </w:rPr>
        <w:t>:</w:t>
      </w:r>
    </w:p>
    <w:p w14:paraId="1D423B07" w14:textId="77777777" w:rsidR="00266292" w:rsidRDefault="00266292" w:rsidP="00266292">
      <w:pPr>
        <w:pStyle w:val="StyleContactInfo"/>
        <w:spacing w:line="240" w:lineRule="auto"/>
        <w:jc w:val="both"/>
        <w:rPr>
          <w:b/>
          <w:sz w:val="24"/>
        </w:rPr>
      </w:pPr>
      <w:r>
        <w:rPr>
          <w:b/>
          <w:sz w:val="20"/>
        </w:rPr>
        <w:t>Lauren Slyman Music</w:t>
      </w:r>
    </w:p>
    <w:p w14:paraId="10DF4174" w14:textId="1C2B69F0" w:rsidR="00266292" w:rsidRDefault="00C673ED" w:rsidP="00266292">
      <w:r>
        <w:t>Generated</w:t>
      </w:r>
      <w:r w:rsidR="00266292">
        <w:t xml:space="preserve"> </w:t>
      </w:r>
      <w:r>
        <w:t xml:space="preserve">10 </w:t>
      </w:r>
      <w:r w:rsidR="00266292">
        <w:t>years of experience</w:t>
      </w:r>
      <w:r>
        <w:t>, 1000s</w:t>
      </w:r>
      <w:r w:rsidR="00E45FB4">
        <w:t xml:space="preserve"> </w:t>
      </w:r>
      <w:r w:rsidR="00266292">
        <w:t>in revenue from performance and digital distr</w:t>
      </w:r>
      <w:r>
        <w:t>ibution, and a growing fan base of almost 2000</w:t>
      </w:r>
    </w:p>
    <w:p w14:paraId="5FDEC4AC" w14:textId="5B302972" w:rsidR="00266292" w:rsidRDefault="00266292" w:rsidP="00266292">
      <w:pPr>
        <w:rPr>
          <w:b/>
          <w:sz w:val="18"/>
        </w:rPr>
      </w:pPr>
      <w:r>
        <w:rPr>
          <w:b/>
          <w:sz w:val="18"/>
        </w:rPr>
        <w:t>T</w:t>
      </w:r>
      <w:r w:rsidR="00C673ED">
        <w:rPr>
          <w:b/>
          <w:sz w:val="18"/>
        </w:rPr>
        <w:t>eaching Assistant</w:t>
      </w:r>
    </w:p>
    <w:p w14:paraId="002BE9E8" w14:textId="76D33E30" w:rsidR="00266292" w:rsidRDefault="00C673ED" w:rsidP="00266292">
      <w:pPr>
        <w:rPr>
          <w:sz w:val="18"/>
        </w:rPr>
      </w:pPr>
      <w:r>
        <w:rPr>
          <w:sz w:val="18"/>
        </w:rPr>
        <w:t>Assisted professor by</w:t>
      </w:r>
      <w:r w:rsidR="00266292">
        <w:rPr>
          <w:sz w:val="18"/>
        </w:rPr>
        <w:t xml:space="preserve"> grading and answering questions</w:t>
      </w:r>
      <w:r w:rsidR="00266292">
        <w:rPr>
          <w:b/>
          <w:sz w:val="18"/>
        </w:rPr>
        <w:t xml:space="preserve"> </w:t>
      </w:r>
      <w:r w:rsidR="00266292">
        <w:rPr>
          <w:sz w:val="18"/>
        </w:rPr>
        <w:t>for Computing in The Business Environment—a class that focuses on a high-level view of technology, covering topics such as data-analysis, business applications, cyber security, and IoT.</w:t>
      </w:r>
    </w:p>
    <w:p w14:paraId="2FB92094" w14:textId="2E088C8F" w:rsidR="00266292" w:rsidRDefault="00266292" w:rsidP="00266292">
      <w:pPr>
        <w:rPr>
          <w:b/>
        </w:rPr>
      </w:pPr>
      <w:r>
        <w:rPr>
          <w:b/>
        </w:rPr>
        <w:t>Deloitte IT Case Competition</w:t>
      </w:r>
    </w:p>
    <w:p w14:paraId="6C23A98D" w14:textId="282E1AEA" w:rsidR="00266292" w:rsidRDefault="00266292" w:rsidP="00266292">
      <w:pPr>
        <w:rPr>
          <w:sz w:val="18"/>
        </w:rPr>
      </w:pPr>
      <w:r>
        <w:t xml:space="preserve">Out of </w:t>
      </w:r>
      <w:r w:rsidR="00E45FB4">
        <w:t>12</w:t>
      </w:r>
      <w:r>
        <w:t xml:space="preserve"> teams, my partner and I placed in top 3 </w:t>
      </w:r>
      <w:r w:rsidR="00C673ED">
        <w:t>with</w:t>
      </w:r>
      <w:r>
        <w:t xml:space="preserve"> </w:t>
      </w:r>
      <w:r w:rsidR="00E45FB4">
        <w:t>SMS-based solution</w:t>
      </w:r>
      <w:r w:rsidR="006621CB">
        <w:t xml:space="preserve"> </w:t>
      </w:r>
      <w:r w:rsidR="00E45FB4">
        <w:t>compensating for</w:t>
      </w:r>
      <w:r w:rsidR="00C673ED" w:rsidRPr="00C673ED">
        <w:t xml:space="preserve"> lack of internet </w:t>
      </w:r>
      <w:r w:rsidR="00C673ED">
        <w:t xml:space="preserve">in </w:t>
      </w:r>
      <w:r w:rsidR="006621CB">
        <w:t>developing</w:t>
      </w:r>
      <w:r w:rsidR="00C673ED">
        <w:t xml:space="preserve"> countries</w:t>
      </w:r>
    </w:p>
    <w:p w14:paraId="2F2C8201" w14:textId="046E58DC" w:rsidR="00266292" w:rsidRDefault="00266292" w:rsidP="00266292">
      <w:pPr>
        <w:rPr>
          <w:bCs/>
          <w:sz w:val="18"/>
        </w:rPr>
      </w:pPr>
      <w:r>
        <w:rPr>
          <w:b/>
          <w:bCs/>
          <w:sz w:val="18"/>
        </w:rPr>
        <w:t xml:space="preserve">Leadership/Communications Committee </w:t>
      </w:r>
      <w:r>
        <w:rPr>
          <w:bCs/>
          <w:sz w:val="18"/>
        </w:rPr>
        <w:t>for AIS</w:t>
      </w:r>
    </w:p>
    <w:p w14:paraId="59843CE6" w14:textId="1853ABB8" w:rsidR="00266292" w:rsidRDefault="007D14CB" w:rsidP="00266292">
      <w:pPr>
        <w:rPr>
          <w:sz w:val="18"/>
        </w:rPr>
      </w:pPr>
      <w:r w:rsidRPr="007D14CB">
        <w:rPr>
          <w:b/>
          <w:bCs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E5FB61" wp14:editId="45A038FD">
                <wp:simplePos x="0" y="0"/>
                <wp:positionH relativeFrom="margin">
                  <wp:posOffset>-85725</wp:posOffset>
                </wp:positionH>
                <wp:positionV relativeFrom="paragraph">
                  <wp:posOffset>90805</wp:posOffset>
                </wp:positionV>
                <wp:extent cx="1552575" cy="2286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3518A" w14:textId="77777777" w:rsidR="007D14CB" w:rsidRPr="009C4E82" w:rsidRDefault="007D14CB" w:rsidP="007D14C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R Team </w:t>
                            </w:r>
                            <w:r>
                              <w:rPr>
                                <w:sz w:val="18"/>
                              </w:rPr>
                              <w:t>for Gator Robotics</w:t>
                            </w:r>
                          </w:p>
                          <w:p w14:paraId="305BDCEC" w14:textId="77777777" w:rsidR="007D14CB" w:rsidRDefault="007D14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w14:anchorId="11E5FB6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6.75pt;margin-top:7.15pt;width:122.25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" filled="f" stroked="f">
                <v:textbox>
                  <w:txbxContent>
                    <w:p w14:paraId="0E03518A" w14:textId="77777777" w:rsidR="007D14CB" w:rsidRPr="009C4E82" w:rsidRDefault="007D14CB" w:rsidP="007D14CB">
                      <w:pPr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R Team </w:t>
                      </w:r>
                      <w:r>
                        <w:rPr>
                          <w:sz w:val="18"/>
                        </w:rPr>
                        <w:t>for Gator Robotics</w:t>
                      </w:r>
                    </w:p>
                    <w:p w14:paraId="305BDCEC" w14:textId="77777777" w:rsidR="007D14CB" w:rsidRDefault="007D14CB"/>
                  </w:txbxContent>
                </v:textbox>
                <w10:wrap anchorx="margin"/>
              </v:shape>
            </w:pict>
          </mc:Fallback>
        </mc:AlternateContent>
      </w:r>
      <w:r w:rsidR="00266292">
        <w:rPr>
          <w:b/>
          <w:bCs/>
          <w:sz w:val="18"/>
        </w:rPr>
        <w:t>Technology Coordinator</w:t>
      </w:r>
      <w:r w:rsidR="00266292">
        <w:rPr>
          <w:b/>
          <w:sz w:val="18"/>
        </w:rPr>
        <w:t xml:space="preserve">/Developer/ </w:t>
      </w:r>
      <w:hyperlink r:id="rId23" w:history="1">
        <w:r w:rsidR="00266292">
          <w:rPr>
            <w:rStyle w:val="Hyperlink"/>
            <w:b/>
            <w:sz w:val="18"/>
          </w:rPr>
          <w:t>Blog Editor</w:t>
        </w:r>
      </w:hyperlink>
      <w:r w:rsidR="00266292">
        <w:rPr>
          <w:b/>
          <w:sz w:val="18"/>
        </w:rPr>
        <w:t xml:space="preserve"> </w:t>
      </w:r>
      <w:r w:rsidR="00266292">
        <w:rPr>
          <w:sz w:val="18"/>
        </w:rPr>
        <w:t xml:space="preserve">for </w:t>
      </w:r>
      <w:r w:rsidR="00266292">
        <w:rPr>
          <w:bCs/>
          <w:sz w:val="18"/>
        </w:rPr>
        <w:t xml:space="preserve">GatorTech </w:t>
      </w:r>
    </w:p>
    <w:sectPr w:rsidR="00266292" w:rsidSect="00507C43">
      <w:type w:val="continuous"/>
      <w:pgSz w:w="12240" w:h="15840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76F5D" w14:textId="77777777" w:rsidR="00B47DA8" w:rsidRDefault="00B47DA8" w:rsidP="006C157C">
      <w:r>
        <w:separator/>
      </w:r>
    </w:p>
  </w:endnote>
  <w:endnote w:type="continuationSeparator" w:id="0">
    <w:p w14:paraId="74D3EA4A" w14:textId="77777777" w:rsidR="00B47DA8" w:rsidRDefault="00B47DA8" w:rsidP="006C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96D59" w14:textId="77777777" w:rsidR="00B61105" w:rsidRDefault="00B6110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D8A7A" w14:textId="77777777" w:rsidR="00B61105" w:rsidRDefault="00B6110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0F32B" w14:textId="77777777" w:rsidR="00B61105" w:rsidRDefault="00B6110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85F43" w14:textId="77777777" w:rsidR="00B47DA8" w:rsidRDefault="00B47DA8" w:rsidP="006C157C">
      <w:r>
        <w:separator/>
      </w:r>
    </w:p>
  </w:footnote>
  <w:footnote w:type="continuationSeparator" w:id="0">
    <w:p w14:paraId="3D24EAA0" w14:textId="77777777" w:rsidR="00B47DA8" w:rsidRDefault="00B47DA8" w:rsidP="006C15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3F5DC" w14:textId="77777777" w:rsidR="00B61105" w:rsidRDefault="00B6110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CF534" w14:textId="77777777" w:rsidR="005B2A88" w:rsidRDefault="005B2A8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D197F" w14:textId="77777777" w:rsidR="00B61105" w:rsidRDefault="00B6110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A04E34"/>
    <w:multiLevelType w:val="hybridMultilevel"/>
    <w:tmpl w:val="DD30259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2AD862CF"/>
    <w:multiLevelType w:val="hybridMultilevel"/>
    <w:tmpl w:val="56E4DD5C"/>
    <w:lvl w:ilvl="0" w:tplc="7B46B7E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">
    <w:nsid w:val="76C06AD9"/>
    <w:multiLevelType w:val="hybridMultilevel"/>
    <w:tmpl w:val="5F8CF35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DD338F"/>
    <w:multiLevelType w:val="hybridMultilevel"/>
    <w:tmpl w:val="D6947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6A"/>
    <w:rsid w:val="00007064"/>
    <w:rsid w:val="000223FE"/>
    <w:rsid w:val="00027D02"/>
    <w:rsid w:val="00042987"/>
    <w:rsid w:val="00072184"/>
    <w:rsid w:val="000935B7"/>
    <w:rsid w:val="000952B8"/>
    <w:rsid w:val="000A0C59"/>
    <w:rsid w:val="000B09D5"/>
    <w:rsid w:val="000E1EEB"/>
    <w:rsid w:val="000E469D"/>
    <w:rsid w:val="000F5512"/>
    <w:rsid w:val="000F55CC"/>
    <w:rsid w:val="001159BC"/>
    <w:rsid w:val="00121382"/>
    <w:rsid w:val="00122553"/>
    <w:rsid w:val="0013785F"/>
    <w:rsid w:val="001409E0"/>
    <w:rsid w:val="001535B7"/>
    <w:rsid w:val="00162059"/>
    <w:rsid w:val="00173F73"/>
    <w:rsid w:val="001950AB"/>
    <w:rsid w:val="001B31B8"/>
    <w:rsid w:val="001C2C12"/>
    <w:rsid w:val="001D227E"/>
    <w:rsid w:val="0020292E"/>
    <w:rsid w:val="00213158"/>
    <w:rsid w:val="00213BD5"/>
    <w:rsid w:val="002236CC"/>
    <w:rsid w:val="00230629"/>
    <w:rsid w:val="00230D18"/>
    <w:rsid w:val="0025791A"/>
    <w:rsid w:val="00266292"/>
    <w:rsid w:val="00267FF7"/>
    <w:rsid w:val="0027356E"/>
    <w:rsid w:val="00290CAB"/>
    <w:rsid w:val="002923B5"/>
    <w:rsid w:val="002A4CD5"/>
    <w:rsid w:val="002A7EC4"/>
    <w:rsid w:val="002C005D"/>
    <w:rsid w:val="002C15B6"/>
    <w:rsid w:val="002D532D"/>
    <w:rsid w:val="002E32AE"/>
    <w:rsid w:val="002F2E49"/>
    <w:rsid w:val="003033C4"/>
    <w:rsid w:val="00306077"/>
    <w:rsid w:val="00312F26"/>
    <w:rsid w:val="00314657"/>
    <w:rsid w:val="00316F8F"/>
    <w:rsid w:val="00320528"/>
    <w:rsid w:val="00322051"/>
    <w:rsid w:val="00325114"/>
    <w:rsid w:val="00326907"/>
    <w:rsid w:val="003315F6"/>
    <w:rsid w:val="00340F64"/>
    <w:rsid w:val="003427AF"/>
    <w:rsid w:val="00350294"/>
    <w:rsid w:val="003503AC"/>
    <w:rsid w:val="003539C8"/>
    <w:rsid w:val="003633D5"/>
    <w:rsid w:val="00375205"/>
    <w:rsid w:val="003754D8"/>
    <w:rsid w:val="0038049B"/>
    <w:rsid w:val="0038610E"/>
    <w:rsid w:val="00386424"/>
    <w:rsid w:val="00387AE3"/>
    <w:rsid w:val="00392D94"/>
    <w:rsid w:val="00396070"/>
    <w:rsid w:val="003B6336"/>
    <w:rsid w:val="003B6F1D"/>
    <w:rsid w:val="003C5044"/>
    <w:rsid w:val="003E4D6A"/>
    <w:rsid w:val="003F03D0"/>
    <w:rsid w:val="003F2AE6"/>
    <w:rsid w:val="003F476E"/>
    <w:rsid w:val="00400263"/>
    <w:rsid w:val="00411E8B"/>
    <w:rsid w:val="00413257"/>
    <w:rsid w:val="00420DAB"/>
    <w:rsid w:val="00425BEC"/>
    <w:rsid w:val="004342FD"/>
    <w:rsid w:val="00440BCC"/>
    <w:rsid w:val="004443B6"/>
    <w:rsid w:val="00446FB9"/>
    <w:rsid w:val="00481202"/>
    <w:rsid w:val="00481F88"/>
    <w:rsid w:val="004879E8"/>
    <w:rsid w:val="004A4265"/>
    <w:rsid w:val="004A5F38"/>
    <w:rsid w:val="004B2C21"/>
    <w:rsid w:val="004B3F05"/>
    <w:rsid w:val="004C7457"/>
    <w:rsid w:val="004D7B9C"/>
    <w:rsid w:val="004D7B9F"/>
    <w:rsid w:val="004E3DDB"/>
    <w:rsid w:val="004F7A4E"/>
    <w:rsid w:val="00507C43"/>
    <w:rsid w:val="00510B8A"/>
    <w:rsid w:val="00514F2A"/>
    <w:rsid w:val="00520E2E"/>
    <w:rsid w:val="005272A4"/>
    <w:rsid w:val="0053400A"/>
    <w:rsid w:val="00543D32"/>
    <w:rsid w:val="00576994"/>
    <w:rsid w:val="005910D6"/>
    <w:rsid w:val="005A493B"/>
    <w:rsid w:val="005A70CA"/>
    <w:rsid w:val="005B2A88"/>
    <w:rsid w:val="005B3F21"/>
    <w:rsid w:val="005D2CDB"/>
    <w:rsid w:val="005E08F5"/>
    <w:rsid w:val="005F3EEB"/>
    <w:rsid w:val="0060346E"/>
    <w:rsid w:val="0060519E"/>
    <w:rsid w:val="00623C86"/>
    <w:rsid w:val="0064001C"/>
    <w:rsid w:val="0064200C"/>
    <w:rsid w:val="006531F6"/>
    <w:rsid w:val="006552FA"/>
    <w:rsid w:val="006621CB"/>
    <w:rsid w:val="006735A4"/>
    <w:rsid w:val="006739D4"/>
    <w:rsid w:val="00685275"/>
    <w:rsid w:val="006878A1"/>
    <w:rsid w:val="006979C4"/>
    <w:rsid w:val="006A1056"/>
    <w:rsid w:val="006A1DBB"/>
    <w:rsid w:val="006B3670"/>
    <w:rsid w:val="006C157C"/>
    <w:rsid w:val="006E014D"/>
    <w:rsid w:val="006E66A6"/>
    <w:rsid w:val="006E6873"/>
    <w:rsid w:val="006F5B00"/>
    <w:rsid w:val="00707ECF"/>
    <w:rsid w:val="00710990"/>
    <w:rsid w:val="00710E37"/>
    <w:rsid w:val="00714BA6"/>
    <w:rsid w:val="00720609"/>
    <w:rsid w:val="007228F4"/>
    <w:rsid w:val="00725086"/>
    <w:rsid w:val="00731296"/>
    <w:rsid w:val="00746084"/>
    <w:rsid w:val="007605F6"/>
    <w:rsid w:val="007628DE"/>
    <w:rsid w:val="007675C5"/>
    <w:rsid w:val="00770CD3"/>
    <w:rsid w:val="00772132"/>
    <w:rsid w:val="007B5E6C"/>
    <w:rsid w:val="007C083C"/>
    <w:rsid w:val="007C632D"/>
    <w:rsid w:val="007C7208"/>
    <w:rsid w:val="007D14CB"/>
    <w:rsid w:val="007D6428"/>
    <w:rsid w:val="007E6422"/>
    <w:rsid w:val="007F5B82"/>
    <w:rsid w:val="0080563E"/>
    <w:rsid w:val="00807082"/>
    <w:rsid w:val="00831254"/>
    <w:rsid w:val="008574AA"/>
    <w:rsid w:val="0086115C"/>
    <w:rsid w:val="008633FD"/>
    <w:rsid w:val="008644C7"/>
    <w:rsid w:val="00887765"/>
    <w:rsid w:val="00892134"/>
    <w:rsid w:val="00895C27"/>
    <w:rsid w:val="008962B6"/>
    <w:rsid w:val="008A161A"/>
    <w:rsid w:val="008A3057"/>
    <w:rsid w:val="008A5CEE"/>
    <w:rsid w:val="008A65E9"/>
    <w:rsid w:val="008A694D"/>
    <w:rsid w:val="008C284E"/>
    <w:rsid w:val="008C32B2"/>
    <w:rsid w:val="008E2001"/>
    <w:rsid w:val="008E2B4C"/>
    <w:rsid w:val="008E2FCA"/>
    <w:rsid w:val="008E771D"/>
    <w:rsid w:val="008F0FE4"/>
    <w:rsid w:val="008F6CE8"/>
    <w:rsid w:val="00907DE3"/>
    <w:rsid w:val="00925782"/>
    <w:rsid w:val="00947BB4"/>
    <w:rsid w:val="00956742"/>
    <w:rsid w:val="009624D3"/>
    <w:rsid w:val="00962570"/>
    <w:rsid w:val="009641ED"/>
    <w:rsid w:val="009853F0"/>
    <w:rsid w:val="009A78BF"/>
    <w:rsid w:val="009B4D97"/>
    <w:rsid w:val="009B5A81"/>
    <w:rsid w:val="009C2647"/>
    <w:rsid w:val="009C2E59"/>
    <w:rsid w:val="009C4E82"/>
    <w:rsid w:val="009C735C"/>
    <w:rsid w:val="009C7FCC"/>
    <w:rsid w:val="009E009A"/>
    <w:rsid w:val="009E023A"/>
    <w:rsid w:val="009E51A5"/>
    <w:rsid w:val="009F1E7D"/>
    <w:rsid w:val="009F3F78"/>
    <w:rsid w:val="00A03A0E"/>
    <w:rsid w:val="00A0576B"/>
    <w:rsid w:val="00A06AE8"/>
    <w:rsid w:val="00A164A7"/>
    <w:rsid w:val="00A1781E"/>
    <w:rsid w:val="00A25C1A"/>
    <w:rsid w:val="00A4030E"/>
    <w:rsid w:val="00A408DD"/>
    <w:rsid w:val="00A40E0E"/>
    <w:rsid w:val="00A44CBB"/>
    <w:rsid w:val="00A605F7"/>
    <w:rsid w:val="00A9187D"/>
    <w:rsid w:val="00A95BAE"/>
    <w:rsid w:val="00AB45AA"/>
    <w:rsid w:val="00AC7684"/>
    <w:rsid w:val="00AD4528"/>
    <w:rsid w:val="00AD6D30"/>
    <w:rsid w:val="00AE0881"/>
    <w:rsid w:val="00AE23B0"/>
    <w:rsid w:val="00AE5CC9"/>
    <w:rsid w:val="00B05A93"/>
    <w:rsid w:val="00B068BC"/>
    <w:rsid w:val="00B37603"/>
    <w:rsid w:val="00B42064"/>
    <w:rsid w:val="00B47DA8"/>
    <w:rsid w:val="00B53F3C"/>
    <w:rsid w:val="00B57BA6"/>
    <w:rsid w:val="00B61105"/>
    <w:rsid w:val="00B70CA4"/>
    <w:rsid w:val="00B807D6"/>
    <w:rsid w:val="00B94B1F"/>
    <w:rsid w:val="00BA0B39"/>
    <w:rsid w:val="00BA0E56"/>
    <w:rsid w:val="00BA48DC"/>
    <w:rsid w:val="00BE77BD"/>
    <w:rsid w:val="00BF7E9D"/>
    <w:rsid w:val="00C031EE"/>
    <w:rsid w:val="00C3625E"/>
    <w:rsid w:val="00C42148"/>
    <w:rsid w:val="00C42AD5"/>
    <w:rsid w:val="00C45189"/>
    <w:rsid w:val="00C45F65"/>
    <w:rsid w:val="00C637F0"/>
    <w:rsid w:val="00C6380B"/>
    <w:rsid w:val="00C673ED"/>
    <w:rsid w:val="00C70A01"/>
    <w:rsid w:val="00C919E8"/>
    <w:rsid w:val="00C93D73"/>
    <w:rsid w:val="00CA0B50"/>
    <w:rsid w:val="00CA36E5"/>
    <w:rsid w:val="00CB07AC"/>
    <w:rsid w:val="00CB22FA"/>
    <w:rsid w:val="00CB73DA"/>
    <w:rsid w:val="00D060E8"/>
    <w:rsid w:val="00D12CC5"/>
    <w:rsid w:val="00D13571"/>
    <w:rsid w:val="00D27BB8"/>
    <w:rsid w:val="00D417B5"/>
    <w:rsid w:val="00D677D8"/>
    <w:rsid w:val="00D711AE"/>
    <w:rsid w:val="00D7405D"/>
    <w:rsid w:val="00D75D56"/>
    <w:rsid w:val="00D76201"/>
    <w:rsid w:val="00D944DE"/>
    <w:rsid w:val="00DB1403"/>
    <w:rsid w:val="00DD15C8"/>
    <w:rsid w:val="00DD4A35"/>
    <w:rsid w:val="00DE026C"/>
    <w:rsid w:val="00DE3C8E"/>
    <w:rsid w:val="00DE7D59"/>
    <w:rsid w:val="00DF54E0"/>
    <w:rsid w:val="00E00CE2"/>
    <w:rsid w:val="00E00F5B"/>
    <w:rsid w:val="00E027CA"/>
    <w:rsid w:val="00E10161"/>
    <w:rsid w:val="00E16C9D"/>
    <w:rsid w:val="00E25829"/>
    <w:rsid w:val="00E27098"/>
    <w:rsid w:val="00E34D70"/>
    <w:rsid w:val="00E45FB4"/>
    <w:rsid w:val="00E50688"/>
    <w:rsid w:val="00E66396"/>
    <w:rsid w:val="00E73EB9"/>
    <w:rsid w:val="00E74DC2"/>
    <w:rsid w:val="00E75BB0"/>
    <w:rsid w:val="00E8557F"/>
    <w:rsid w:val="00E916A1"/>
    <w:rsid w:val="00E930AB"/>
    <w:rsid w:val="00E93DBB"/>
    <w:rsid w:val="00E9498D"/>
    <w:rsid w:val="00EA40AD"/>
    <w:rsid w:val="00EA4B26"/>
    <w:rsid w:val="00EA5CA2"/>
    <w:rsid w:val="00EB1D28"/>
    <w:rsid w:val="00ED3614"/>
    <w:rsid w:val="00ED714D"/>
    <w:rsid w:val="00EE7C84"/>
    <w:rsid w:val="00F12B3D"/>
    <w:rsid w:val="00F23124"/>
    <w:rsid w:val="00F24EC6"/>
    <w:rsid w:val="00F366BB"/>
    <w:rsid w:val="00F46E29"/>
    <w:rsid w:val="00F56F13"/>
    <w:rsid w:val="00F6385B"/>
    <w:rsid w:val="00F66D4F"/>
    <w:rsid w:val="00F73F86"/>
    <w:rsid w:val="00F74BB5"/>
    <w:rsid w:val="00F768C2"/>
    <w:rsid w:val="00F836AF"/>
    <w:rsid w:val="00F9106A"/>
    <w:rsid w:val="00F941E1"/>
    <w:rsid w:val="00FA4E19"/>
    <w:rsid w:val="00FB24C5"/>
    <w:rsid w:val="00FB7E53"/>
    <w:rsid w:val="00FD45D6"/>
    <w:rsid w:val="00FD5E0F"/>
    <w:rsid w:val="00FE00B8"/>
    <w:rsid w:val="00FE3645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227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1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9106A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106A"/>
    <w:rPr>
      <w:color w:val="0000FF"/>
      <w:u w:val="single"/>
    </w:rPr>
  </w:style>
  <w:style w:type="character" w:customStyle="1" w:styleId="OrgName">
    <w:name w:val="OrgName"/>
    <w:rsid w:val="00F9106A"/>
    <w:rPr>
      <w:b/>
      <w:caps/>
    </w:rPr>
  </w:style>
  <w:style w:type="paragraph" w:customStyle="1" w:styleId="ResumeJobHead">
    <w:name w:val="ResumeJobHead"/>
    <w:basedOn w:val="Normal"/>
    <w:next w:val="Normal"/>
    <w:rsid w:val="00F9106A"/>
    <w:pPr>
      <w:jc w:val="both"/>
    </w:pPr>
  </w:style>
  <w:style w:type="character" w:customStyle="1" w:styleId="Heading2Char">
    <w:name w:val="Heading 2 Char"/>
    <w:basedOn w:val="DefaultParagraphFont"/>
    <w:link w:val="Heading2"/>
    <w:rsid w:val="00F9106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ResumeText">
    <w:name w:val="ResumeText"/>
    <w:basedOn w:val="Normal"/>
    <w:rsid w:val="00E00F5B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C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59"/>
    <w:rPr>
      <w:rFonts w:ascii="Segoe UI" w:eastAsia="Times New Roman" w:hAnsi="Segoe UI" w:cs="Segoe UI"/>
      <w:sz w:val="18"/>
      <w:szCs w:val="18"/>
    </w:rPr>
  </w:style>
  <w:style w:type="paragraph" w:customStyle="1" w:styleId="BulletedList">
    <w:name w:val="Bulleted List"/>
    <w:next w:val="Normal"/>
    <w:rsid w:val="001159B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customStyle="1" w:styleId="StyleContactInfo">
    <w:name w:val="Style Contact Info"/>
    <w:basedOn w:val="Normal"/>
    <w:rsid w:val="001159BC"/>
    <w:pPr>
      <w:spacing w:line="220" w:lineRule="atLeast"/>
      <w:jc w:val="center"/>
    </w:pPr>
    <w:rPr>
      <w:sz w:val="18"/>
    </w:rPr>
  </w:style>
  <w:style w:type="paragraph" w:styleId="ListParagraph">
    <w:name w:val="List Paragraph"/>
    <w:basedOn w:val="Normal"/>
    <w:uiPriority w:val="34"/>
    <w:qFormat/>
    <w:rsid w:val="00AE08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57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1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57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hyperlink" Target="https://medium.com/gatortech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yperlink" Target="mailto:Lslyman7@ufl.edu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D5BE0C-D3B3-EB44-B619-2FA5DDB8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5</Words>
  <Characters>368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BTC</dc:creator>
  <cp:lastModifiedBy>Slyman,Lauren N</cp:lastModifiedBy>
  <cp:revision>3</cp:revision>
  <cp:lastPrinted>2017-08-02T15:03:00Z</cp:lastPrinted>
  <dcterms:created xsi:type="dcterms:W3CDTF">2017-08-13T14:14:00Z</dcterms:created>
  <dcterms:modified xsi:type="dcterms:W3CDTF">2017-09-15T13:58:00Z</dcterms:modified>
</cp:coreProperties>
</file>